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媛的风花雪月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媛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83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女性-名人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